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25E" w:rsidRPr="00771262" w:rsidRDefault="009C1AB4" w:rsidP="009C1AB4">
      <w:pPr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24"/>
          <w:sz w:val="24"/>
          <w:szCs w:val="24"/>
        </w:rPr>
        <w:drawing>
          <wp:inline distT="0" distB="0" distL="0" distR="0">
            <wp:extent cx="7997825" cy="8882045"/>
            <wp:effectExtent l="438150" t="0" r="4222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зика 11 клас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7344" cy="88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5E" w:rsidRPr="002E15EA" w:rsidRDefault="00442925" w:rsidP="0044292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стандарт: </w:t>
      </w:r>
      <w:r w:rsidR="0070625E" w:rsidRPr="002E15E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компонент государственных </w:t>
      </w:r>
      <w:proofErr w:type="gramStart"/>
      <w:r w:rsidR="0070625E" w:rsidRPr="002E15EA">
        <w:rPr>
          <w:rFonts w:ascii="Times New Roman" w:eastAsia="Times New Roman" w:hAnsi="Times New Roman" w:cs="Times New Roman"/>
          <w:sz w:val="24"/>
          <w:szCs w:val="24"/>
        </w:rPr>
        <w:t>стандартов</w:t>
      </w:r>
      <w:proofErr w:type="gramEnd"/>
      <w:r w:rsidR="0070625E" w:rsidRPr="002E15EA">
        <w:rPr>
          <w:rFonts w:ascii="Times New Roman" w:eastAsia="Times New Roman" w:hAnsi="Times New Roman" w:cs="Times New Roman"/>
          <w:sz w:val="24"/>
          <w:szCs w:val="24"/>
        </w:rPr>
        <w:t xml:space="preserve"> НО, ОО, СО, утвержденный приказом Минобразования РФ от 05.03.2004г. № 1089 (с изменениями от 07.06.2017г. № 506).</w:t>
      </w:r>
    </w:p>
    <w:p w:rsidR="00201379" w:rsidRPr="002E15EA" w:rsidRDefault="00201379" w:rsidP="0070625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925" w:rsidRPr="008A6C02" w:rsidRDefault="00442925" w:rsidP="00442925">
      <w:pPr>
        <w:pStyle w:val="a3"/>
        <w:ind w:left="899"/>
        <w:jc w:val="both"/>
        <w:rPr>
          <w:rFonts w:ascii="Times New Roman" w:hAnsi="Times New Roman" w:cs="Times New Roman"/>
          <w:sz w:val="24"/>
          <w:szCs w:val="24"/>
        </w:rPr>
      </w:pPr>
      <w:r w:rsidRPr="008A6C02">
        <w:rPr>
          <w:rFonts w:ascii="Times New Roman" w:hAnsi="Times New Roman" w:cs="Times New Roman"/>
          <w:sz w:val="24"/>
          <w:szCs w:val="24"/>
        </w:rPr>
        <w:t>Рабочая программа составлена основе примерной программы среднего (полного) образования (базовый уровень) по физике для 10-11-х классов.</w:t>
      </w:r>
    </w:p>
    <w:p w:rsidR="00442925" w:rsidRDefault="00442925" w:rsidP="004429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1379" w:rsidRPr="00442925">
        <w:rPr>
          <w:rFonts w:ascii="Times New Roman" w:eastAsia="Calibri" w:hAnsi="Times New Roman" w:cs="Times New Roman"/>
          <w:sz w:val="24"/>
          <w:szCs w:val="24"/>
        </w:rPr>
        <w:t xml:space="preserve">Физика. 11 класс: учебник для общеобразовательных организаций с приложением на электронном носителе: базовый уровень/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1379" w:rsidRPr="00442925" w:rsidRDefault="00442925" w:rsidP="004429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proofErr w:type="spellStart"/>
      <w:r w:rsidR="00201379" w:rsidRPr="00442925">
        <w:rPr>
          <w:rFonts w:ascii="Times New Roman" w:eastAsia="Calibri" w:hAnsi="Times New Roman" w:cs="Times New Roman"/>
          <w:sz w:val="24"/>
          <w:szCs w:val="24"/>
        </w:rPr>
        <w:t>Г.Я.Мякишев</w:t>
      </w:r>
      <w:proofErr w:type="spellEnd"/>
      <w:r w:rsidR="00201379" w:rsidRPr="004429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01379" w:rsidRPr="00442925">
        <w:rPr>
          <w:rFonts w:ascii="Times New Roman" w:eastAsia="Calibri" w:hAnsi="Times New Roman" w:cs="Times New Roman"/>
          <w:sz w:val="24"/>
          <w:szCs w:val="24"/>
        </w:rPr>
        <w:t>Б.Б.Буховцев</w:t>
      </w:r>
      <w:proofErr w:type="spellEnd"/>
      <w:r w:rsidR="00201379" w:rsidRPr="004429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01379" w:rsidRPr="00442925">
        <w:rPr>
          <w:rFonts w:ascii="Times New Roman" w:eastAsia="Calibri" w:hAnsi="Times New Roman" w:cs="Times New Roman"/>
          <w:sz w:val="24"/>
          <w:szCs w:val="24"/>
        </w:rPr>
        <w:t>Н.Н.Соткий</w:t>
      </w:r>
      <w:proofErr w:type="spellEnd"/>
      <w:r w:rsidR="00201379" w:rsidRPr="0044292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201379" w:rsidRPr="00442925">
        <w:rPr>
          <w:rFonts w:ascii="Times New Roman" w:eastAsia="Calibri" w:hAnsi="Times New Roman" w:cs="Times New Roman"/>
          <w:sz w:val="24"/>
          <w:szCs w:val="24"/>
        </w:rPr>
        <w:t>под.ред</w:t>
      </w:r>
      <w:proofErr w:type="spellEnd"/>
      <w:r w:rsidR="00201379" w:rsidRPr="004429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201379" w:rsidRPr="00442925">
        <w:rPr>
          <w:rFonts w:ascii="Times New Roman" w:eastAsia="Calibri" w:hAnsi="Times New Roman" w:cs="Times New Roman"/>
          <w:sz w:val="24"/>
          <w:szCs w:val="24"/>
        </w:rPr>
        <w:t>Н.А.Парфентьевой</w:t>
      </w:r>
      <w:proofErr w:type="spellEnd"/>
      <w:r w:rsidR="00201379" w:rsidRPr="00442925">
        <w:rPr>
          <w:rFonts w:ascii="Times New Roman" w:eastAsia="Calibri" w:hAnsi="Times New Roman" w:cs="Times New Roman"/>
          <w:sz w:val="24"/>
          <w:szCs w:val="24"/>
        </w:rPr>
        <w:t>. – М.: Просвещение, 2014.</w:t>
      </w:r>
    </w:p>
    <w:p w:rsidR="00201379" w:rsidRPr="002E15EA" w:rsidRDefault="00201379" w:rsidP="00201379">
      <w:pPr>
        <w:rPr>
          <w:rFonts w:ascii="Times New Roman" w:hAnsi="Times New Roman" w:cs="Times New Roman"/>
          <w:sz w:val="24"/>
          <w:szCs w:val="24"/>
        </w:rPr>
      </w:pPr>
    </w:p>
    <w:p w:rsidR="00442925" w:rsidRDefault="00442925" w:rsidP="002E15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925" w:rsidRDefault="00442925" w:rsidP="004429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92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442925" w:rsidRDefault="00442925" w:rsidP="002E15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925" w:rsidRPr="002E15EA" w:rsidRDefault="00442925" w:rsidP="004429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>В результате изучения физики на базовом уровне ученик должен</w:t>
      </w:r>
    </w:p>
    <w:p w:rsidR="00442925" w:rsidRPr="002E15EA" w:rsidRDefault="00442925" w:rsidP="004429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442925" w:rsidRPr="002E15EA" w:rsidRDefault="00442925" w:rsidP="00442925">
      <w:pPr>
        <w:pStyle w:val="a3"/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5EA">
        <w:rPr>
          <w:rFonts w:ascii="Times New Roman" w:hAnsi="Times New Roman" w:cs="Times New Roman"/>
          <w:b/>
          <w:sz w:val="24"/>
          <w:szCs w:val="24"/>
        </w:rPr>
        <w:t>Смысл понятий</w:t>
      </w:r>
      <w:r w:rsidRPr="002E15EA">
        <w:rPr>
          <w:rFonts w:ascii="Times New Roman" w:hAnsi="Times New Roman" w:cs="Times New Roman"/>
          <w:sz w:val="24"/>
          <w:szCs w:val="24"/>
        </w:rPr>
        <w:t>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</w:rPr>
        <w:t>Смысл физических величин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>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sz w:val="24"/>
          <w:szCs w:val="24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sz w:val="24"/>
          <w:szCs w:val="24"/>
        </w:rPr>
        <w:t>Вклад российских и зарубежных ученых, оказавших значительное влияние на развитие физики;</w:t>
      </w:r>
    </w:p>
    <w:p w:rsidR="00442925" w:rsidRPr="002E15EA" w:rsidRDefault="00442925" w:rsidP="0044292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 </w:t>
      </w:r>
    </w:p>
    <w:p w:rsidR="00442925" w:rsidRPr="002E15EA" w:rsidRDefault="00442925" w:rsidP="00442925">
      <w:pPr>
        <w:pStyle w:val="a3"/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5EA">
        <w:rPr>
          <w:rFonts w:ascii="Times New Roman" w:hAnsi="Times New Roman" w:cs="Times New Roman"/>
          <w:b/>
          <w:sz w:val="24"/>
          <w:szCs w:val="24"/>
        </w:rPr>
        <w:t xml:space="preserve">Описывать и объяснять физические явления и свойства тел: </w:t>
      </w:r>
      <w:r w:rsidRPr="002E15EA">
        <w:rPr>
          <w:rFonts w:ascii="Times New Roman" w:hAnsi="Times New Roman" w:cs="Times New Roman"/>
          <w:sz w:val="24"/>
          <w:szCs w:val="24"/>
        </w:rPr>
        <w:t>движение небесных тел и ИСЗ, свойства газов, жидкостей и твердых тел, электромагнитная индукция, распространение электромагнитных волн, волновые свойства света, излучение и поглощение света атомом, фотоэффект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</w:rPr>
        <w:t xml:space="preserve">Отличать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 xml:space="preserve">гипотезы от научных теорий, делать выводы на основе экспериментальных данных, приводить примеры, показывающие, что наблюдения и эксперименты являются основой для выдвижения гипотез и теорий, позволяют проверить истинность теоретических выводов, </w:t>
      </w:r>
      <w:proofErr w:type="gramStart"/>
      <w:r w:rsidRPr="002E15EA">
        <w:rPr>
          <w:rFonts w:ascii="Times New Roman" w:eastAsia="Times New Roman" w:hAnsi="Times New Roman" w:cs="Times New Roman"/>
          <w:sz w:val="24"/>
          <w:szCs w:val="24"/>
        </w:rPr>
        <w:t>физическая  теория</w:t>
      </w:r>
      <w:proofErr w:type="gramEnd"/>
      <w:r w:rsidRPr="002E15EA">
        <w:rPr>
          <w:rFonts w:ascii="Times New Roman" w:eastAsia="Times New Roman" w:hAnsi="Times New Roman" w:cs="Times New Roman"/>
          <w:sz w:val="24"/>
          <w:szCs w:val="24"/>
        </w:rPr>
        <w:t xml:space="preserve"> дает возможность объяснять известные явления природы и научные факты, предсказывать еще не известные явления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>законов механики, термодинамики и электродинамики в энергетике,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>информацию, содержащуюся в сообщениях СМИ, Интернете, научно-популярных статьях;</w:t>
      </w:r>
    </w:p>
    <w:p w:rsidR="00442925" w:rsidRPr="002E15EA" w:rsidRDefault="00442925" w:rsidP="0044292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42925" w:rsidRPr="002E15EA" w:rsidRDefault="00442925" w:rsidP="0044292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5EA">
        <w:rPr>
          <w:rFonts w:ascii="Times New Roman" w:hAnsi="Times New Roman" w:cs="Times New Roman"/>
          <w:sz w:val="24"/>
          <w:szCs w:val="24"/>
        </w:rPr>
        <w:t xml:space="preserve">    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безопасности жизнедеятельности в процессе использования транспортных средств, бытовых электроприборов, средств </w:t>
      </w:r>
      <w:r w:rsidRPr="002E15E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42925" w:rsidRPr="002E15EA" w:rsidRDefault="00442925" w:rsidP="00442925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5EA">
        <w:rPr>
          <w:rFonts w:ascii="Times New Roman" w:hAnsi="Times New Roman" w:cs="Times New Roman"/>
          <w:sz w:val="24"/>
          <w:szCs w:val="24"/>
        </w:rPr>
        <w:t xml:space="preserve">     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 xml:space="preserve">радио- и </w:t>
      </w:r>
      <w:r w:rsidRPr="002E15EA">
        <w:rPr>
          <w:rFonts w:ascii="Times New Roman" w:hAnsi="Times New Roman" w:cs="Times New Roman"/>
          <w:sz w:val="24"/>
          <w:szCs w:val="24"/>
        </w:rPr>
        <w:t xml:space="preserve">  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>телекоммуникационной связи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5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15EA">
        <w:rPr>
          <w:rFonts w:ascii="Times New Roman" w:eastAsia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442925" w:rsidRPr="002E15EA" w:rsidRDefault="00442925" w:rsidP="0044292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</w:p>
    <w:p w:rsidR="00442925" w:rsidRDefault="00442925" w:rsidP="00442925">
      <w:pPr>
        <w:rPr>
          <w:rFonts w:ascii="Times New Roman" w:hAnsi="Times New Roman" w:cs="Times New Roman"/>
          <w:sz w:val="24"/>
          <w:szCs w:val="24"/>
        </w:rPr>
      </w:pPr>
    </w:p>
    <w:p w:rsidR="00442925" w:rsidRDefault="00442925" w:rsidP="002E15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3DA" w:rsidRPr="002E15EA" w:rsidRDefault="00E822A4" w:rsidP="002E15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5EA">
        <w:rPr>
          <w:rFonts w:ascii="Times New Roman" w:hAnsi="Times New Roman" w:cs="Times New Roman"/>
          <w:sz w:val="24"/>
          <w:szCs w:val="24"/>
        </w:rPr>
        <w:t xml:space="preserve">СОДЕРЖАНИЕ УЧЕБНОГО КУРСА 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  <w:rPr>
          <w:b/>
        </w:rPr>
      </w:pPr>
      <w:r w:rsidRPr="002E15EA">
        <w:rPr>
          <w:b/>
        </w:rPr>
        <w:t>Электродинамика (11 ч</w:t>
      </w:r>
      <w:r w:rsidR="00041F88" w:rsidRPr="002E15EA">
        <w:rPr>
          <w:b/>
        </w:rPr>
        <w:t>.</w:t>
      </w:r>
      <w:r w:rsidRPr="002E15EA">
        <w:rPr>
          <w:b/>
        </w:rPr>
        <w:t>)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Электромагнитная индукция (продолжение)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Магнитное поле. Вектор магнитной индукции. Сила Ампера. Сила Лоренца. Магнитные свойства вещества. Электромагнитная индукция. Закон электромагнитной индукции. Самоиндукция. Индуктивность. Энергия магнитного поля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  <w:rPr>
          <w:b/>
        </w:rPr>
      </w:pPr>
      <w:r w:rsidRPr="002E15EA">
        <w:rPr>
          <w:b/>
        </w:rPr>
        <w:t>Колебания и волны (11 ч</w:t>
      </w:r>
      <w:r w:rsidR="00041F88" w:rsidRPr="002E15EA">
        <w:rPr>
          <w:b/>
        </w:rPr>
        <w:t>.</w:t>
      </w:r>
      <w:r w:rsidRPr="002E15EA">
        <w:rPr>
          <w:b/>
        </w:rPr>
        <w:t>)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Механические колебания. Свободные колебания. Математический маятник. Гармонические колеба</w:t>
      </w:r>
      <w:r w:rsidRPr="002E15EA">
        <w:softHyphen/>
        <w:t>ния. Амплитуда, период, частота и фаза колебаний. Вынужденные колебания. Резонанс. Автоколебания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 xml:space="preserve">Электромагнитные колебания. 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Свободные колебания в колебательном контуре. Период свободных электри</w:t>
      </w:r>
      <w:r w:rsidRPr="002E15EA">
        <w:softHyphen/>
        <w:t>ческих колебаний. Вынужденные колебания. Пере</w:t>
      </w:r>
      <w:r w:rsidRPr="002E15EA">
        <w:softHyphen/>
        <w:t>менный электрический ток. Емкость и индуктив</w:t>
      </w:r>
      <w:r w:rsidRPr="002E15EA">
        <w:softHyphen/>
        <w:t>ность в цепи переменного тока. Мощность в цепи пе</w:t>
      </w:r>
      <w:r w:rsidRPr="002E15EA">
        <w:softHyphen/>
        <w:t>ременного тока. Резонанс в электрической цепи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Производство, передача и потребление электри</w:t>
      </w:r>
      <w:r w:rsidRPr="002E15EA">
        <w:softHyphen/>
        <w:t>ческой энергии. Генерирование электрической энергии. Трансформатор. Передача электрической энер</w:t>
      </w:r>
      <w:r w:rsidRPr="002E15EA">
        <w:softHyphen/>
        <w:t>гии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Механические волны. Продольные и поперечные волны. Длина волны. Скорость распространения вол</w:t>
      </w:r>
      <w:r w:rsidRPr="002E15EA">
        <w:softHyphen/>
        <w:t>ны. Звуковые волны. Интерференция воли. Принцип Гюйгенса. Дифракция волн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Электромагнитные волны. Излучение электромаг</w:t>
      </w:r>
      <w:r w:rsidRPr="002E15EA">
        <w:softHyphen/>
        <w:t>нитных волн. Свойства электромагнитных волн. Принципы радиосвязи. Телевидение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  <w:rPr>
          <w:b/>
        </w:rPr>
      </w:pPr>
      <w:r w:rsidRPr="002E15EA">
        <w:rPr>
          <w:b/>
        </w:rPr>
        <w:t>Оптика (18 ч</w:t>
      </w:r>
      <w:r w:rsidR="00041F88" w:rsidRPr="002E15EA">
        <w:rPr>
          <w:b/>
        </w:rPr>
        <w:t>.</w:t>
      </w:r>
      <w:r w:rsidRPr="002E15EA">
        <w:rPr>
          <w:b/>
        </w:rPr>
        <w:t>)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  <w:rPr>
          <w:b/>
        </w:rPr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 xml:space="preserve">Световые волны. Закон преломления света. Призма. Дисперсия света. Формула тонкой линзы. Получение изображения с помощью линзы. </w:t>
      </w:r>
      <w:proofErr w:type="spellStart"/>
      <w:r w:rsidRPr="002E15EA">
        <w:t>Светоэлектромагнитные</w:t>
      </w:r>
      <w:proofErr w:type="spellEnd"/>
      <w:r w:rsidRPr="002E15EA">
        <w:t xml:space="preserve"> волны. Скорость света и методы ее измерения, Интерференция света. Когерентность. Дифракция света. Дифракционная решетка. </w:t>
      </w:r>
      <w:proofErr w:type="spellStart"/>
      <w:r w:rsidRPr="002E15EA">
        <w:t>Поперечность</w:t>
      </w:r>
      <w:proofErr w:type="spellEnd"/>
      <w:r w:rsidRPr="002E15EA">
        <w:t xml:space="preserve"> световых волн. Поляризация света. Излучение и спектры. Шкала электромагнитных волн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Основы специальной теории относительности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Постулаты теории относительности. Принцип от</w:t>
      </w:r>
      <w:r w:rsidRPr="002E15EA">
        <w:softHyphen/>
        <w:t>носительности Эйнштейна. Постоянство скорости све</w:t>
      </w:r>
      <w:r w:rsidRPr="002E15EA">
        <w:softHyphen/>
        <w:t>та. Пространство и время в специальной теории отно</w:t>
      </w:r>
      <w:r w:rsidRPr="002E15EA">
        <w:softHyphen/>
        <w:t>сительности. Релятивистская динамика. Связь массы с энергией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 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</w:pPr>
      <w:r w:rsidRPr="002E15EA">
        <w:rPr>
          <w:b/>
        </w:rPr>
        <w:t>Квантовая физика (12 ч</w:t>
      </w:r>
      <w:r w:rsidR="00041F88" w:rsidRPr="002E15EA">
        <w:rPr>
          <w:b/>
        </w:rPr>
        <w:t>.</w:t>
      </w:r>
      <w:r w:rsidRPr="002E15EA">
        <w:rPr>
          <w:b/>
        </w:rPr>
        <w:t>)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 xml:space="preserve">Световые кванты. 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Тепловое излучение. Постоян</w:t>
      </w:r>
      <w:r w:rsidRPr="002E15EA">
        <w:softHyphen/>
        <w:t>ная Планка. Фотоэффект. Уравнение Эйнштейна для фотоэффекта. Фотоны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 xml:space="preserve">Атомная физика. 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Строение атома. Опыты Резерфорда. Квантовые постулаты Бора. Модель атома водорода Бора. Трудности теории Бора. Квантовая механика. Гипотеза де Бройля. Корпускулярно-волновой дуализм. Дифракция электронов. Лазеры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 xml:space="preserve">Физика атомного ядра. 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both"/>
        <w:textAlignment w:val="top"/>
      </w:pPr>
      <w:r w:rsidRPr="002E15EA">
        <w:t>Методы регистрации эле</w:t>
      </w:r>
      <w:r w:rsidRPr="002E15EA">
        <w:softHyphen/>
        <w:t>ментарных частиц. Радиоактивные превращения. Закон радиоактивного распада. Протон-нейтронная мо</w:t>
      </w:r>
      <w:r w:rsidRPr="002E15EA">
        <w:softHyphen/>
        <w:t>дель строения атомного ядра. Энергия связи ну</w:t>
      </w:r>
      <w:r w:rsidRPr="002E15EA">
        <w:softHyphen/>
        <w:t>клонов в ядре. Деление и синтез ядер. Ядерная энергетика.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  <w:rPr>
          <w:b/>
        </w:rPr>
      </w:pP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  <w:rPr>
          <w:b/>
        </w:rPr>
      </w:pPr>
      <w:r w:rsidRPr="002E15EA">
        <w:rPr>
          <w:b/>
          <w:kern w:val="2"/>
          <w:lang w:eastAsia="ar-SA"/>
        </w:rPr>
        <w:t xml:space="preserve">Единая физическая картина мира и строение Вселенной </w:t>
      </w:r>
      <w:r w:rsidRPr="002E15EA">
        <w:rPr>
          <w:b/>
        </w:rPr>
        <w:t>(10 ч</w:t>
      </w:r>
      <w:r w:rsidR="00041F88" w:rsidRPr="002E15EA">
        <w:rPr>
          <w:b/>
        </w:rPr>
        <w:t>.</w:t>
      </w:r>
      <w:r w:rsidRPr="002E15EA">
        <w:rPr>
          <w:b/>
        </w:rPr>
        <w:t>)</w:t>
      </w:r>
    </w:p>
    <w:p w:rsidR="00A073DA" w:rsidRPr="002E15EA" w:rsidRDefault="00A073DA" w:rsidP="00A073DA">
      <w:pPr>
        <w:pStyle w:val="a4"/>
        <w:spacing w:before="0" w:beforeAutospacing="0" w:after="0" w:afterAutospacing="0"/>
        <w:jc w:val="center"/>
        <w:textAlignment w:val="top"/>
        <w:rPr>
          <w:b/>
        </w:rPr>
      </w:pPr>
    </w:p>
    <w:p w:rsidR="00A073DA" w:rsidRPr="002E15EA" w:rsidRDefault="00A073DA" w:rsidP="00A0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5EA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ка элементарных частиц. Единая физическая картина мира. Физика и научно-техническая революция.</w:t>
      </w:r>
    </w:p>
    <w:p w:rsidR="00A073DA" w:rsidRPr="002E15EA" w:rsidRDefault="00A073DA" w:rsidP="00A0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5EA">
        <w:rPr>
          <w:rFonts w:ascii="Times New Roman" w:hAnsi="Times New Roman" w:cs="Times New Roman"/>
          <w:sz w:val="24"/>
          <w:szCs w:val="24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A073DA" w:rsidRPr="002E15EA" w:rsidRDefault="00A073DA" w:rsidP="00A073DA">
      <w:pPr>
        <w:rPr>
          <w:rFonts w:ascii="Times New Roman" w:hAnsi="Times New Roman" w:cs="Times New Roman"/>
          <w:sz w:val="24"/>
          <w:szCs w:val="24"/>
        </w:rPr>
      </w:pPr>
    </w:p>
    <w:p w:rsidR="002E15EA" w:rsidRDefault="00041F88" w:rsidP="00201379">
      <w:pP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2E15E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бобщающее повторение</w:t>
      </w:r>
      <w:r w:rsidR="00886FFA" w:rsidRPr="002E15E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(6</w:t>
      </w:r>
      <w:r w:rsidRPr="002E15E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ч.)</w:t>
      </w:r>
    </w:p>
    <w:p w:rsidR="009C1AB4" w:rsidRDefault="009C1AB4" w:rsidP="00201379">
      <w:pP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C1AB4" w:rsidRPr="009C1AB4" w:rsidRDefault="009C1AB4" w:rsidP="00201379">
      <w:pP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201379" w:rsidRPr="00BA2CAA" w:rsidRDefault="00642B3B" w:rsidP="0020137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15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317FA" w:rsidRPr="002E15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proofErr w:type="gramStart"/>
      <w:r w:rsidR="00442925" w:rsidRPr="00BA2CAA">
        <w:rPr>
          <w:rFonts w:ascii="Times New Roman" w:hAnsi="Times New Roman" w:cs="Times New Roman"/>
          <w:sz w:val="28"/>
          <w:szCs w:val="28"/>
        </w:rPr>
        <w:t xml:space="preserve">Тематическое </w:t>
      </w:r>
      <w:r w:rsidR="00041F88" w:rsidRPr="00BA2CAA">
        <w:rPr>
          <w:rFonts w:ascii="Times New Roman" w:hAnsi="Times New Roman" w:cs="Times New Roman"/>
          <w:sz w:val="28"/>
          <w:szCs w:val="28"/>
        </w:rPr>
        <w:t xml:space="preserve"> план</w:t>
      </w:r>
      <w:r w:rsidR="00442925" w:rsidRPr="00BA2CAA">
        <w:rPr>
          <w:rFonts w:ascii="Times New Roman" w:hAnsi="Times New Roman" w:cs="Times New Roman"/>
          <w:sz w:val="28"/>
          <w:szCs w:val="28"/>
        </w:rPr>
        <w:t>ирование</w:t>
      </w:r>
      <w:proofErr w:type="gramEnd"/>
      <w:r w:rsidR="00041F88" w:rsidRPr="00BA2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F88" w:rsidRPr="002E15EA" w:rsidRDefault="00041F88" w:rsidP="00201379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tbl>
      <w:tblPr>
        <w:tblW w:w="14640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055"/>
        <w:gridCol w:w="1245"/>
        <w:gridCol w:w="4140"/>
        <w:gridCol w:w="3360"/>
      </w:tblGrid>
      <w:tr w:rsidR="00201379" w:rsidRPr="002E15EA" w:rsidTr="00A073DA"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79" w:rsidRPr="00133484" w:rsidRDefault="00201379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№</w:t>
            </w:r>
          </w:p>
          <w:p w:rsidR="00201379" w:rsidRPr="00133484" w:rsidRDefault="00201379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5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79" w:rsidRPr="00133484" w:rsidRDefault="00201379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Batang, 바탕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Batang, 바탕" w:hAnsi="Times New Roman" w:cs="Times New Roman"/>
                <w:kern w:val="3"/>
                <w:sz w:val="24"/>
                <w:szCs w:val="24"/>
                <w:lang w:bidi="en-US"/>
              </w:rPr>
              <w:t>Наименование тем</w:t>
            </w:r>
          </w:p>
        </w:tc>
        <w:tc>
          <w:tcPr>
            <w:tcW w:w="12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79" w:rsidRPr="00133484" w:rsidRDefault="00201379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Всего часов</w:t>
            </w:r>
          </w:p>
        </w:tc>
        <w:tc>
          <w:tcPr>
            <w:tcW w:w="7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379" w:rsidRPr="00133484" w:rsidRDefault="00201379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                                       Из них</w:t>
            </w:r>
          </w:p>
        </w:tc>
      </w:tr>
      <w:tr w:rsidR="00E822A4" w:rsidRPr="002E15EA" w:rsidTr="00E822A4"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2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  лабораторные работы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E822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 контрольные работы </w:t>
            </w:r>
          </w:p>
        </w:tc>
      </w:tr>
      <w:tr w:rsidR="00041F88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F88" w:rsidRPr="00133484" w:rsidRDefault="00041F88" w:rsidP="00201379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F88" w:rsidRPr="00133484" w:rsidRDefault="00041F88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Электродинамика 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F88" w:rsidRPr="00133484" w:rsidRDefault="00041F88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F88" w:rsidRPr="00133484" w:rsidRDefault="00041F88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F88" w:rsidRPr="00133484" w:rsidRDefault="00041F88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642B3B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1.1 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642B3B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агнитное поле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642B3B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642B3B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642B3B" w:rsidRPr="002E15EA" w:rsidTr="00EB3AE8">
        <w:trPr>
          <w:trHeight w:val="534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.2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642B3B" w:rsidP="003317FA">
            <w:pPr>
              <w:suppressAutoHyphens/>
              <w:spacing w:before="120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Электромагнитная индукция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642B3B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B3B" w:rsidRPr="00133484" w:rsidRDefault="00642B3B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E822A4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201379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Колебания и волны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886FFA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.1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3317F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Электромагнитные колебания 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886FFA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.2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3317F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изводство, передача и использование электрической энергии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886FFA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.3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886FF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120" w:after="12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Электромагнитные волны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E822A4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201379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Оптика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1</w:t>
            </w:r>
          </w:p>
        </w:tc>
      </w:tr>
      <w:tr w:rsidR="00886FFA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3.1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886FF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120" w:after="12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ветовые волны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86FFA" w:rsidRPr="002E15EA" w:rsidTr="00BA2CAA"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3.2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Элементы теории относительности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86FFA" w:rsidRPr="002E15EA" w:rsidTr="00BA2CAA"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3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886FF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120" w:after="12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злучение и спектры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E822A4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201379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Квантовая физика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886FFA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4.1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886FF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120" w:after="12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ветовые кванты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886FFA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4.2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томная физика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886FFA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3317F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4.3</w:t>
            </w: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886FF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12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изика атомного ядра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3317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FFA" w:rsidRPr="00133484" w:rsidRDefault="00886FFA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E822A4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201379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Единая физическая картина мира и строение Вселенной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E822A4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201379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4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бобщающее повторение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E822A4" w:rsidRPr="002E15EA" w:rsidTr="00E822A4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E822A4" w:rsidP="00041F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7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9B1AB3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041F88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6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041F88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A4" w:rsidRPr="00133484" w:rsidRDefault="00041F88" w:rsidP="00A073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3348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4</w:t>
            </w:r>
          </w:p>
        </w:tc>
      </w:tr>
    </w:tbl>
    <w:p w:rsidR="008878EF" w:rsidRPr="002E15EA" w:rsidRDefault="008878EF">
      <w:pPr>
        <w:rPr>
          <w:rFonts w:ascii="Times New Roman" w:hAnsi="Times New Roman" w:cs="Times New Roman"/>
          <w:sz w:val="24"/>
          <w:szCs w:val="24"/>
        </w:rPr>
      </w:pPr>
    </w:p>
    <w:p w:rsidR="008878EF" w:rsidRPr="002E15EA" w:rsidRDefault="00041F88" w:rsidP="008878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15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</w:t>
      </w:r>
      <w:r w:rsidR="008878EF" w:rsidRPr="002E15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-тематическое планирование</w:t>
      </w:r>
    </w:p>
    <w:p w:rsidR="008878EF" w:rsidRPr="002E15EA" w:rsidRDefault="008878EF" w:rsidP="00BA2CAA">
      <w:pPr>
        <w:keepNext/>
        <w:tabs>
          <w:tab w:val="num" w:pos="0"/>
        </w:tabs>
        <w:suppressAutoHyphens/>
        <w:spacing w:before="120" w:after="12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-484" w:type="dxa"/>
        <w:tblLayout w:type="fixed"/>
        <w:tblLook w:val="04A0" w:firstRow="1" w:lastRow="0" w:firstColumn="1" w:lastColumn="0" w:noHBand="0" w:noVBand="1"/>
      </w:tblPr>
      <w:tblGrid>
        <w:gridCol w:w="876"/>
        <w:gridCol w:w="850"/>
        <w:gridCol w:w="993"/>
        <w:gridCol w:w="1275"/>
        <w:gridCol w:w="5954"/>
        <w:gridCol w:w="5270"/>
      </w:tblGrid>
      <w:tr w:rsidR="0070625E" w:rsidRPr="002E15EA" w:rsidTr="002E15EA">
        <w:trPr>
          <w:trHeight w:val="667"/>
        </w:trPr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проведения 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5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ктическая часть </w:t>
            </w:r>
          </w:p>
        </w:tc>
      </w:tr>
      <w:tr w:rsidR="0070625E" w:rsidRPr="002E15EA" w:rsidTr="0070625E">
        <w:trPr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keepNext/>
              <w:tabs>
                <w:tab w:val="num" w:pos="0"/>
              </w:tabs>
              <w:suppressAutoHyphens/>
              <w:spacing w:before="120" w:after="120" w:line="240" w:lineRule="auto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Тема 1. ОСНОВЫ ЭЛЕКТРОДИНАМИКИ (Продолжение 10 </w:t>
            </w:r>
            <w:proofErr w:type="gramStart"/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класса)   </w:t>
            </w:r>
            <w:proofErr w:type="gramEnd"/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(11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pStyle w:val="a3"/>
              <w:numPr>
                <w:ilvl w:val="1"/>
                <w:numId w:val="9"/>
              </w:numPr>
              <w:spacing w:before="120" w:after="120" w:line="240" w:lineRule="auto"/>
              <w:ind w:left="54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гнитное поле (5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903973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ое поле, его свойств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="00903973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ое поле постоянного электрического ток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903973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 магнитного</w:t>
            </w:r>
            <w:proofErr w:type="gramEnd"/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я на проводник с током. </w:t>
            </w:r>
            <w:r w:rsidR="00E81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7F0E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Б.  </w:t>
            </w:r>
            <w:proofErr w:type="spellStart"/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р</w:t>
            </w:r>
            <w:proofErr w:type="spellEnd"/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№ 1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 работа</w:t>
            </w:r>
            <w:proofErr w:type="gramEnd"/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</w:t>
            </w:r>
            <w:r w:rsidR="00903973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: «Изучение </w:t>
            </w: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йствия магнитного поля на </w:t>
            </w:r>
            <w:r w:rsidR="00903973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одник с </w:t>
            </w: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к</w:t>
            </w:r>
            <w:r w:rsidR="00903973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</w:t>
            </w: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903973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е магнитного поля на движущийся электрический заряд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ое поле.</w:t>
            </w:r>
            <w:r w:rsidR="008318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шение задач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pStyle w:val="a3"/>
              <w:numPr>
                <w:ilvl w:val="1"/>
                <w:numId w:val="9"/>
              </w:numPr>
              <w:spacing w:before="120" w:after="240" w:line="240" w:lineRule="auto"/>
              <w:ind w:left="45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Электромагнитная индукция (6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ение электрома</w:t>
            </w:r>
            <w:r w:rsidR="00E81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нитной индукции. Закон электро</w:t>
            </w: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ой индукции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индукционного тока. Правило Ленц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индукция. Индуктивность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F0E65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Б.       </w:t>
            </w:r>
            <w:r w:rsidR="0070625E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работа № 2: «Изучение явления электромагнитной индукции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работа № 2: «Изучение явления электромагнитной индукции»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магнитное поле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1 по теме: «Магнитное поле. Электромагнитная индукция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keepNext/>
              <w:tabs>
                <w:tab w:val="num" w:pos="0"/>
              </w:tabs>
              <w:suppressAutoHyphens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             Тема 2. КОЛЕБАНИЯ И ВОЛНЫ (11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2.1.           Электромагнитные </w:t>
            </w:r>
            <w:proofErr w:type="gramStart"/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 (</w:t>
            </w:r>
            <w:proofErr w:type="gramEnd"/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>3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ые и вынужденные электромагнитные колебания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ебательный контур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менный электрический ток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2.2.       Производство, передача и использование электрической энергии (4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рирование электрической энергии. Трансформаторы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: «Трансформаторы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ство и использование электрической энергии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электроэнергии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2.3.      Электромагнитные волны (4 ч.) 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магнитная волна. Свойства электромагнитных волн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 радиотелефонной связи. Простейший радиоприемник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локация. Понятие о телевидении. Развитие средств связи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№2 по </w:t>
            </w:r>
            <w:proofErr w:type="gramStart"/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е  «</w:t>
            </w:r>
            <w:proofErr w:type="gramEnd"/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магнитные колебания и волны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keepNext/>
              <w:tabs>
                <w:tab w:val="num" w:pos="0"/>
              </w:tabs>
              <w:suppressAutoHyphens/>
              <w:spacing w:before="120" w:after="120" w:line="240" w:lineRule="auto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Тема</w:t>
            </w: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ab/>
              <w:t>3. ОПТИКА (18 часов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pStyle w:val="a3"/>
              <w:keepNext/>
              <w:numPr>
                <w:ilvl w:val="1"/>
                <w:numId w:val="1"/>
              </w:numPr>
              <w:tabs>
                <w:tab w:val="num" w:pos="0"/>
              </w:tabs>
              <w:spacing w:before="120" w:after="120" w:line="240" w:lineRule="auto"/>
              <w:ind w:left="4932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ветовые волны (10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рость свет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он отражения света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он преломления света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F0E65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Б.        </w:t>
            </w:r>
            <w:r w:rsidR="0070625E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работа № 3: «Измерение показателя преломления стекла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работа № 3: «Измерение показателя преломления стекла»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за. Построение изображения в линзе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персия свет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ференция света. Дифракция свет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яризация свет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  <w:r w:rsidR="00133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: «Оптика. Световые волны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C90AA3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3 по теме «Оптика. Световые волны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pStyle w:val="a3"/>
              <w:numPr>
                <w:ilvl w:val="1"/>
                <w:numId w:val="1"/>
              </w:numPr>
              <w:snapToGrid w:val="0"/>
              <w:spacing w:before="120" w:after="120" w:line="240" w:lineRule="auto"/>
              <w:ind w:left="4649"/>
              <w:rPr>
                <w:rFonts w:ascii="Times New Roman" w:hAnsi="Times New Roman" w:cs="Times New Roman"/>
                <w:sz w:val="24"/>
                <w:szCs w:val="24"/>
              </w:rPr>
            </w:pPr>
            <w:r w:rsidRPr="002E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Элементы теории относительности (3 ч.)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латы теории относительности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лятивистский закон сложения скоростей. Зависимость энергии тела от скорости его движения. Релятивистская динамик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ь между массой и энергией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120" w:after="120" w:line="240" w:lineRule="auto"/>
              <w:ind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3.3.        Излучение и спектры (5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злучений. Шкала электромагнитных волн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ктры и спектральные аппараты. Виды спектров. Спектральный анализ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F0E65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Б.         </w:t>
            </w:r>
            <w:r w:rsidR="0070625E"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работа № 4: «Наблюдение сплошного и линейчатого спектров»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работа № 4: «Наблюдение сплошного и линейчатого спектров».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ракрасное и ультрафиолетовое излучения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нтгеновские лучи. Гамма излучение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keepNext/>
              <w:tabs>
                <w:tab w:val="num" w:pos="0"/>
              </w:tabs>
              <w:suppressAutoHyphens/>
              <w:spacing w:before="120" w:after="120" w:line="240" w:lineRule="auto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Тема 4. КВАНТОВАЯ ФИЗИКА </w:t>
            </w:r>
            <w:proofErr w:type="gramStart"/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( 12</w:t>
            </w:r>
            <w:proofErr w:type="gramEnd"/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5E" w:rsidRPr="002E15EA" w:rsidRDefault="0070625E" w:rsidP="00BA2CA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120" w:after="120" w:line="240" w:lineRule="auto"/>
              <w:ind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4.1.     Световые кванты (3 ч.)</w:t>
            </w:r>
          </w:p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эффект. Уравнение Эйнштейн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ны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фотоэффекта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338D" w:rsidRPr="002E15EA" w:rsidTr="00903973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38D" w:rsidRPr="002E15EA" w:rsidRDefault="0049338D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4.2.     Атомная физика </w:t>
            </w:r>
            <w:proofErr w:type="gramStart"/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 3</w:t>
            </w:r>
            <w:proofErr w:type="gramEnd"/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.)</w:t>
            </w:r>
          </w:p>
          <w:p w:rsidR="0049338D" w:rsidRPr="002E15EA" w:rsidRDefault="0049338D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атома. Опыты Резерфорд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нтовые постулаты Бор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еры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338D" w:rsidRPr="002E15EA" w:rsidTr="00903973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38D" w:rsidRPr="002E15EA" w:rsidRDefault="0049338D" w:rsidP="00BA2CA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120" w:line="240" w:lineRule="auto"/>
              <w:ind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</w:t>
            </w:r>
          </w:p>
          <w:p w:rsidR="0049338D" w:rsidRPr="002E15EA" w:rsidRDefault="0049338D" w:rsidP="00BA2CAA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120" w:line="240" w:lineRule="auto"/>
              <w:ind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4.3.   Физика атомного ядра (6 ч.)</w:t>
            </w:r>
          </w:p>
          <w:p w:rsidR="0049338D" w:rsidRPr="002E15EA" w:rsidRDefault="0049338D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атомного ядра. Ядерные силы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ия связи атомных ядер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радиоактивного распад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дерные реакции. Деление ядер урана. Цепные ядерные реакции. Ядерный реактор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ядерной энергии. Биологическое действие радиоактивных излучений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4 по теме «Световые кванты. Физика атомного ядра»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338D" w:rsidRPr="002E15EA" w:rsidTr="00903973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38D" w:rsidRPr="002E15EA" w:rsidRDefault="0049338D" w:rsidP="00BA2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    </w:t>
            </w:r>
          </w:p>
          <w:p w:rsidR="0049338D" w:rsidRPr="002E15EA" w:rsidRDefault="0049338D" w:rsidP="00BA2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Тема 5.  Единая физическая картина мира          </w:t>
            </w:r>
          </w:p>
          <w:p w:rsidR="0049338D" w:rsidRPr="002E15EA" w:rsidRDefault="0049338D" w:rsidP="00BA2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и строение Вселенной (10ч.)</w:t>
            </w:r>
          </w:p>
          <w:p w:rsidR="0049338D" w:rsidRPr="002E15EA" w:rsidRDefault="0049338D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 элементарных частиц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ая физическая картина мир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 и научно-техническая революция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Солнечной системы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Земля-Лун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е сведения о Солнце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энергии и внутреннее строение Солнц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природа звезд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ша Галактика. </w:t>
            </w:r>
            <w:proofErr w:type="gramStart"/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ранственные  масштабы</w:t>
            </w:r>
            <w:proofErr w:type="gramEnd"/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блюдаемой Вселенной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схождение и эволюция галактик и звезд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338D" w:rsidRPr="002E15EA" w:rsidTr="00903973">
        <w:tc>
          <w:tcPr>
            <w:tcW w:w="15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38D" w:rsidRPr="002E15EA" w:rsidRDefault="0049338D" w:rsidP="00BA2CAA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      </w:t>
            </w:r>
          </w:p>
          <w:p w:rsidR="0049338D" w:rsidRPr="002E15EA" w:rsidRDefault="0049338D" w:rsidP="00BA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Обобщающее повторение (6ч.)</w:t>
            </w:r>
          </w:p>
          <w:p w:rsidR="0049338D" w:rsidRPr="002E15EA" w:rsidRDefault="0049338D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ка. Законы сохранения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екулярная физика. Термодинамик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динамик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тика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ебания и волны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625E" w:rsidRPr="002E15EA" w:rsidTr="0070625E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25E" w:rsidRPr="002E15EA" w:rsidRDefault="0070625E" w:rsidP="00BA2CA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вантовая физика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E" w:rsidRPr="002E15EA" w:rsidRDefault="0070625E" w:rsidP="00BA2CAA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878EF" w:rsidRPr="002E15EA" w:rsidRDefault="008878EF" w:rsidP="008878EF">
      <w:pPr>
        <w:suppressAutoHyphens/>
        <w:spacing w:before="12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878EF" w:rsidRPr="002E15EA" w:rsidSect="009C1AB4">
      <w:footerReference w:type="default" r:id="rId9"/>
      <w:pgSz w:w="16838" w:h="11906" w:orient="landscape"/>
      <w:pgMar w:top="284" w:right="53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40" w:rsidRDefault="00E75C40" w:rsidP="0055139D">
      <w:pPr>
        <w:spacing w:after="0" w:line="240" w:lineRule="auto"/>
      </w:pPr>
      <w:r>
        <w:separator/>
      </w:r>
    </w:p>
  </w:endnote>
  <w:endnote w:type="continuationSeparator" w:id="0">
    <w:p w:rsidR="00E75C40" w:rsidRDefault="00E75C40" w:rsidP="0055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, 바탕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138993"/>
      <w:docPartObj>
        <w:docPartGallery w:val="Page Numbers (Bottom of Page)"/>
        <w:docPartUnique/>
      </w:docPartObj>
    </w:sdtPr>
    <w:sdtEndPr/>
    <w:sdtContent>
      <w:p w:rsidR="007F0E65" w:rsidRDefault="009C1AB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39D" w:rsidRDefault="005513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40" w:rsidRDefault="00E75C40" w:rsidP="0055139D">
      <w:pPr>
        <w:spacing w:after="0" w:line="240" w:lineRule="auto"/>
      </w:pPr>
      <w:r>
        <w:separator/>
      </w:r>
    </w:p>
  </w:footnote>
  <w:footnote w:type="continuationSeparator" w:id="0">
    <w:p w:rsidR="00E75C40" w:rsidRDefault="00E75C40" w:rsidP="0055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BE1"/>
    <w:multiLevelType w:val="multilevel"/>
    <w:tmpl w:val="538CA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2572E7"/>
    <w:multiLevelType w:val="hybridMultilevel"/>
    <w:tmpl w:val="BFCCB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56BAC"/>
    <w:multiLevelType w:val="multilevel"/>
    <w:tmpl w:val="C462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06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5576" w:hanging="1800"/>
      </w:pPr>
      <w:rPr>
        <w:rFonts w:hint="default"/>
      </w:rPr>
    </w:lvl>
  </w:abstractNum>
  <w:abstractNum w:abstractNumId="4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265B6F"/>
    <w:multiLevelType w:val="multilevel"/>
    <w:tmpl w:val="1E723F3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6" w15:restartNumberingAfterBreak="0">
    <w:nsid w:val="4B6C235A"/>
    <w:multiLevelType w:val="multilevel"/>
    <w:tmpl w:val="CEC4C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4C57C1"/>
    <w:multiLevelType w:val="multilevel"/>
    <w:tmpl w:val="A4B2F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17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1379"/>
    <w:rsid w:val="00035836"/>
    <w:rsid w:val="00041F88"/>
    <w:rsid w:val="00064B7D"/>
    <w:rsid w:val="000B126C"/>
    <w:rsid w:val="000F3F2A"/>
    <w:rsid w:val="00133484"/>
    <w:rsid w:val="0019083A"/>
    <w:rsid w:val="001B20D9"/>
    <w:rsid w:val="001C7EB8"/>
    <w:rsid w:val="00201379"/>
    <w:rsid w:val="0026354A"/>
    <w:rsid w:val="0028502C"/>
    <w:rsid w:val="002B5E95"/>
    <w:rsid w:val="002E15EA"/>
    <w:rsid w:val="003317FA"/>
    <w:rsid w:val="00377D43"/>
    <w:rsid w:val="003C213D"/>
    <w:rsid w:val="00442925"/>
    <w:rsid w:val="00445DF9"/>
    <w:rsid w:val="0049338D"/>
    <w:rsid w:val="004F5AB2"/>
    <w:rsid w:val="0055139D"/>
    <w:rsid w:val="00642B3B"/>
    <w:rsid w:val="00676853"/>
    <w:rsid w:val="00702BF0"/>
    <w:rsid w:val="0070625E"/>
    <w:rsid w:val="007434D5"/>
    <w:rsid w:val="00771262"/>
    <w:rsid w:val="007831DB"/>
    <w:rsid w:val="007F0E65"/>
    <w:rsid w:val="00804C50"/>
    <w:rsid w:val="00827BDF"/>
    <w:rsid w:val="00831896"/>
    <w:rsid w:val="00886FFA"/>
    <w:rsid w:val="008878EF"/>
    <w:rsid w:val="008F3336"/>
    <w:rsid w:val="00903973"/>
    <w:rsid w:val="00947858"/>
    <w:rsid w:val="00956A94"/>
    <w:rsid w:val="009B1AB3"/>
    <w:rsid w:val="009C1AB4"/>
    <w:rsid w:val="009E6B4E"/>
    <w:rsid w:val="00A073DA"/>
    <w:rsid w:val="00A80D83"/>
    <w:rsid w:val="00B75155"/>
    <w:rsid w:val="00BA2CAA"/>
    <w:rsid w:val="00BD1905"/>
    <w:rsid w:val="00C27AD9"/>
    <w:rsid w:val="00C41080"/>
    <w:rsid w:val="00C85331"/>
    <w:rsid w:val="00C90AA3"/>
    <w:rsid w:val="00D54EAF"/>
    <w:rsid w:val="00D54EE0"/>
    <w:rsid w:val="00DE701D"/>
    <w:rsid w:val="00E372C3"/>
    <w:rsid w:val="00E63D00"/>
    <w:rsid w:val="00E75C40"/>
    <w:rsid w:val="00E81565"/>
    <w:rsid w:val="00E822A4"/>
    <w:rsid w:val="00E84006"/>
    <w:rsid w:val="00EB3AE8"/>
    <w:rsid w:val="00EB7524"/>
    <w:rsid w:val="00EE3884"/>
    <w:rsid w:val="00F80E05"/>
    <w:rsid w:val="00F9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F896B-7E61-4D16-AF1B-68C05776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137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rsid w:val="00201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4">
    <w:name w:val="Normal (Web)"/>
    <w:basedOn w:val="a"/>
    <w:semiHidden/>
    <w:unhideWhenUsed/>
    <w:rsid w:val="00A0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E840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55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139D"/>
  </w:style>
  <w:style w:type="paragraph" w:styleId="a7">
    <w:name w:val="footer"/>
    <w:basedOn w:val="a"/>
    <w:link w:val="a8"/>
    <w:uiPriority w:val="99"/>
    <w:unhideWhenUsed/>
    <w:rsid w:val="0055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ACAA-BE2E-4163-9B76-EAACDE7C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 Математики и др</cp:lastModifiedBy>
  <cp:revision>37</cp:revision>
  <cp:lastPrinted>2018-09-23T16:34:00Z</cp:lastPrinted>
  <dcterms:created xsi:type="dcterms:W3CDTF">2017-06-19T05:45:00Z</dcterms:created>
  <dcterms:modified xsi:type="dcterms:W3CDTF">2018-10-10T10:38:00Z</dcterms:modified>
</cp:coreProperties>
</file>